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4567" w:type="dxa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385"/>
        <w:gridCol w:w="1417"/>
        <w:gridCol w:w="3827"/>
        <w:gridCol w:w="6"/>
        <w:gridCol w:w="2494"/>
        <w:gridCol w:w="2783"/>
        <w:gridCol w:w="2655"/>
      </w:tblGrid>
      <w:tr w:rsidR="000D37F9" w:rsidRPr="000D37F9" w:rsidTr="004E4171">
        <w:trPr>
          <w:trHeight w:val="410"/>
        </w:trPr>
        <w:tc>
          <w:tcPr>
            <w:tcW w:w="2802" w:type="dxa"/>
            <w:gridSpan w:val="2"/>
            <w:shd w:val="clear" w:color="auto" w:fill="C6D9F1" w:themeFill="text2" w:themeFillTint="33"/>
            <w:vAlign w:val="center"/>
          </w:tcPr>
          <w:p w:rsidR="000D37F9" w:rsidRPr="000D37F9" w:rsidRDefault="000D37F9" w:rsidP="00640A71">
            <w:pPr>
              <w:spacing w:line="600" w:lineRule="auto"/>
              <w:rPr>
                <w:rFonts w:asciiTheme="minorHAnsi" w:hAnsiTheme="minorHAnsi"/>
                <w:b/>
              </w:rPr>
            </w:pPr>
            <w:r w:rsidRPr="000D37F9">
              <w:rPr>
                <w:rFonts w:asciiTheme="minorHAnsi" w:hAnsiTheme="minorHAnsi"/>
                <w:b/>
              </w:rPr>
              <w:t>Name</w:t>
            </w:r>
            <w:r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:rsidR="000D37F9" w:rsidRPr="000D37F9" w:rsidRDefault="000D37F9" w:rsidP="00640A71">
            <w:pPr>
              <w:spacing w:line="600" w:lineRule="auto"/>
              <w:rPr>
                <w:rFonts w:asciiTheme="minorHAnsi" w:hAnsiTheme="minorHAnsi"/>
                <w:b/>
              </w:rPr>
            </w:pPr>
            <w:r w:rsidRPr="000D37F9">
              <w:rPr>
                <w:rFonts w:asciiTheme="minorHAnsi" w:hAnsiTheme="minorHAnsi"/>
                <w:b/>
              </w:rPr>
              <w:t>Vorname</w:t>
            </w:r>
            <w:r w:rsidR="008403F5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938" w:type="dxa"/>
            <w:gridSpan w:val="4"/>
            <w:shd w:val="clear" w:color="auto" w:fill="C6D9F1" w:themeFill="text2" w:themeFillTint="33"/>
            <w:vAlign w:val="center"/>
          </w:tcPr>
          <w:p w:rsidR="000D37F9" w:rsidRPr="000D37F9" w:rsidRDefault="000D37F9" w:rsidP="00640A71">
            <w:pPr>
              <w:spacing w:line="600" w:lineRule="auto"/>
              <w:rPr>
                <w:rFonts w:asciiTheme="minorHAnsi" w:hAnsiTheme="minorHAnsi"/>
                <w:b/>
              </w:rPr>
            </w:pPr>
            <w:r w:rsidRPr="000D37F9">
              <w:rPr>
                <w:rFonts w:asciiTheme="minorHAnsi" w:hAnsiTheme="minorHAnsi"/>
                <w:b/>
              </w:rPr>
              <w:t>Schule/ Dienstort</w:t>
            </w:r>
            <w:r w:rsidR="008403F5">
              <w:rPr>
                <w:rFonts w:asciiTheme="minorHAnsi" w:hAnsiTheme="minorHAnsi"/>
                <w:b/>
              </w:rPr>
              <w:t>:</w:t>
            </w:r>
          </w:p>
        </w:tc>
      </w:tr>
      <w:tr w:rsidR="008403F5" w:rsidRPr="006C3B40" w:rsidTr="00C77789">
        <w:tblPrEx>
          <w:shd w:val="clear" w:color="auto" w:fill="auto"/>
        </w:tblPrEx>
        <w:trPr>
          <w:trHeight w:val="519"/>
        </w:trPr>
        <w:tc>
          <w:tcPr>
            <w:tcW w:w="1385" w:type="dxa"/>
            <w:vAlign w:val="center"/>
          </w:tcPr>
          <w:p w:rsidR="008403F5" w:rsidRPr="006C3B40" w:rsidRDefault="008403F5" w:rsidP="00640A7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3B40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5250" w:type="dxa"/>
            <w:gridSpan w:val="3"/>
            <w:vAlign w:val="center"/>
          </w:tcPr>
          <w:p w:rsidR="008403F5" w:rsidRPr="006C3B40" w:rsidRDefault="008403F5" w:rsidP="00505D0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3B40">
              <w:rPr>
                <w:rFonts w:asciiTheme="minorHAnsi" w:hAnsiTheme="minorHAnsi"/>
                <w:b/>
                <w:sz w:val="20"/>
                <w:szCs w:val="20"/>
              </w:rPr>
              <w:t>Veranstaltungstitel</w:t>
            </w:r>
            <w:r w:rsidR="00505D00">
              <w:rPr>
                <w:rFonts w:asciiTheme="minorHAnsi" w:hAnsiTheme="minorHAnsi"/>
                <w:b/>
                <w:sz w:val="20"/>
                <w:szCs w:val="20"/>
              </w:rPr>
              <w:t>/ Beratung/ Sonstiges</w:t>
            </w:r>
          </w:p>
        </w:tc>
        <w:tc>
          <w:tcPr>
            <w:tcW w:w="2494" w:type="dxa"/>
            <w:vAlign w:val="center"/>
          </w:tcPr>
          <w:p w:rsidR="008403F5" w:rsidRDefault="00505D00" w:rsidP="00505D0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ehrgangsnummer</w:t>
            </w:r>
          </w:p>
          <w:p w:rsidR="00505D00" w:rsidRPr="006C3B40" w:rsidRDefault="00505D00" w:rsidP="00505D00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 bei Beratung nicht)</w:t>
            </w:r>
          </w:p>
        </w:tc>
        <w:tc>
          <w:tcPr>
            <w:tcW w:w="2783" w:type="dxa"/>
            <w:vAlign w:val="center"/>
          </w:tcPr>
          <w:p w:rsidR="008403F5" w:rsidRPr="006C3B40" w:rsidRDefault="008403F5" w:rsidP="00640A7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3B40">
              <w:rPr>
                <w:rFonts w:asciiTheme="minorHAnsi" w:hAnsiTheme="minorHAnsi"/>
                <w:b/>
                <w:sz w:val="20"/>
                <w:szCs w:val="20"/>
              </w:rPr>
              <w:t>Dauer</w:t>
            </w:r>
            <w:r w:rsidR="00714239" w:rsidRPr="006C3B40">
              <w:rPr>
                <w:rFonts w:asciiTheme="minorHAnsi" w:hAnsiTheme="minorHAnsi"/>
                <w:b/>
                <w:sz w:val="20"/>
                <w:szCs w:val="20"/>
              </w:rPr>
              <w:br/>
              <w:t>von - bis</w:t>
            </w:r>
          </w:p>
        </w:tc>
        <w:tc>
          <w:tcPr>
            <w:tcW w:w="2655" w:type="dxa"/>
            <w:vAlign w:val="center"/>
          </w:tcPr>
          <w:p w:rsidR="008403F5" w:rsidRPr="006C3B40" w:rsidRDefault="008403F5" w:rsidP="00640A7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3B40">
              <w:rPr>
                <w:rFonts w:asciiTheme="minorHAnsi" w:hAnsiTheme="minorHAnsi"/>
                <w:b/>
                <w:sz w:val="20"/>
                <w:szCs w:val="20"/>
              </w:rPr>
              <w:t>Bitte frei lassen</w:t>
            </w:r>
            <w:r w:rsidRPr="006C3B4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6C3B40">
              <w:rPr>
                <w:rFonts w:asciiTheme="minorHAnsi" w:hAnsiTheme="minorHAnsi"/>
                <w:sz w:val="20"/>
                <w:szCs w:val="20"/>
              </w:rPr>
              <w:br/>
              <w:t>wird vom SSA Markdorf au</w:t>
            </w:r>
            <w:r w:rsidRPr="006C3B40">
              <w:rPr>
                <w:rFonts w:asciiTheme="minorHAnsi" w:hAnsiTheme="minorHAnsi"/>
                <w:sz w:val="20"/>
                <w:szCs w:val="20"/>
              </w:rPr>
              <w:t>s</w:t>
            </w:r>
            <w:r w:rsidRPr="006C3B40">
              <w:rPr>
                <w:rFonts w:asciiTheme="minorHAnsi" w:hAnsiTheme="minorHAnsi"/>
                <w:sz w:val="20"/>
                <w:szCs w:val="20"/>
              </w:rPr>
              <w:t>gefüllt</w:t>
            </w:r>
          </w:p>
        </w:tc>
      </w:tr>
      <w:tr w:rsidR="008403F5" w:rsidRPr="008403F5" w:rsidTr="00C77789">
        <w:tblPrEx>
          <w:shd w:val="clear" w:color="auto" w:fill="auto"/>
        </w:tblPrEx>
        <w:trPr>
          <w:trHeight w:val="594"/>
        </w:trPr>
        <w:tc>
          <w:tcPr>
            <w:tcW w:w="1385" w:type="dxa"/>
            <w:vAlign w:val="center"/>
          </w:tcPr>
          <w:p w:rsidR="008403F5" w:rsidRPr="00B2445E" w:rsidRDefault="008403F5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50" w:type="dxa"/>
            <w:gridSpan w:val="3"/>
            <w:vAlign w:val="center"/>
          </w:tcPr>
          <w:p w:rsidR="008403F5" w:rsidRPr="00B2445E" w:rsidRDefault="008403F5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:rsidR="008403F5" w:rsidRPr="00B2445E" w:rsidRDefault="008403F5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83" w:type="dxa"/>
            <w:vAlign w:val="center"/>
          </w:tcPr>
          <w:p w:rsidR="008403F5" w:rsidRPr="00B2445E" w:rsidRDefault="008403F5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8403F5" w:rsidRPr="00B2445E" w:rsidRDefault="008403F5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3B40" w:rsidRPr="008403F5" w:rsidTr="00C77789">
        <w:tblPrEx>
          <w:shd w:val="clear" w:color="auto" w:fill="auto"/>
        </w:tblPrEx>
        <w:trPr>
          <w:trHeight w:val="594"/>
        </w:trPr>
        <w:tc>
          <w:tcPr>
            <w:tcW w:w="1385" w:type="dxa"/>
            <w:vAlign w:val="center"/>
          </w:tcPr>
          <w:p w:rsidR="006C3B40" w:rsidRPr="00B2445E" w:rsidRDefault="006C3B40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50" w:type="dxa"/>
            <w:gridSpan w:val="3"/>
            <w:vAlign w:val="center"/>
          </w:tcPr>
          <w:p w:rsidR="006C3B40" w:rsidRDefault="006C3B40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:rsidR="006C3B40" w:rsidRPr="00B2445E" w:rsidRDefault="006C3B40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83" w:type="dxa"/>
            <w:vAlign w:val="center"/>
          </w:tcPr>
          <w:p w:rsidR="006C3B40" w:rsidRDefault="006C3B40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6C3B40" w:rsidRDefault="006C3B40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03F5" w:rsidRPr="008403F5" w:rsidTr="00C77789">
        <w:tblPrEx>
          <w:shd w:val="clear" w:color="auto" w:fill="auto"/>
        </w:tblPrEx>
        <w:trPr>
          <w:trHeight w:val="579"/>
        </w:trPr>
        <w:tc>
          <w:tcPr>
            <w:tcW w:w="1385" w:type="dxa"/>
            <w:shd w:val="clear" w:color="auto" w:fill="auto"/>
            <w:vAlign w:val="center"/>
          </w:tcPr>
          <w:p w:rsidR="008403F5" w:rsidRPr="00B2445E" w:rsidRDefault="008403F5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50" w:type="dxa"/>
            <w:gridSpan w:val="3"/>
            <w:shd w:val="clear" w:color="auto" w:fill="auto"/>
            <w:vAlign w:val="center"/>
          </w:tcPr>
          <w:p w:rsidR="008403F5" w:rsidRPr="00B2445E" w:rsidRDefault="008403F5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8403F5" w:rsidRPr="00B2445E" w:rsidRDefault="008403F5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8403F5" w:rsidRPr="00B2445E" w:rsidRDefault="008403F5" w:rsidP="00A141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8403F5" w:rsidRPr="00B2445E" w:rsidRDefault="008403F5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03F5" w:rsidRPr="008403F5" w:rsidTr="00C77789">
        <w:tblPrEx>
          <w:shd w:val="clear" w:color="auto" w:fill="auto"/>
        </w:tblPrEx>
        <w:trPr>
          <w:trHeight w:val="594"/>
        </w:trPr>
        <w:tc>
          <w:tcPr>
            <w:tcW w:w="1385" w:type="dxa"/>
            <w:shd w:val="clear" w:color="auto" w:fill="auto"/>
            <w:vAlign w:val="center"/>
          </w:tcPr>
          <w:p w:rsidR="008403F5" w:rsidRPr="00B2445E" w:rsidRDefault="008403F5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50" w:type="dxa"/>
            <w:gridSpan w:val="3"/>
            <w:shd w:val="clear" w:color="auto" w:fill="auto"/>
            <w:vAlign w:val="center"/>
          </w:tcPr>
          <w:p w:rsidR="008403F5" w:rsidRPr="00B2445E" w:rsidRDefault="008403F5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8403F5" w:rsidRPr="00B2445E" w:rsidRDefault="008403F5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8403F5" w:rsidRPr="00B2445E" w:rsidRDefault="008403F5" w:rsidP="00A141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8403F5" w:rsidRPr="00B2445E" w:rsidRDefault="008403F5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03F5" w:rsidRPr="008403F5" w:rsidTr="00C77789">
        <w:tblPrEx>
          <w:shd w:val="clear" w:color="auto" w:fill="auto"/>
        </w:tblPrEx>
        <w:trPr>
          <w:trHeight w:val="594"/>
        </w:trPr>
        <w:tc>
          <w:tcPr>
            <w:tcW w:w="1385" w:type="dxa"/>
            <w:shd w:val="clear" w:color="auto" w:fill="auto"/>
            <w:vAlign w:val="center"/>
          </w:tcPr>
          <w:p w:rsidR="008403F5" w:rsidRPr="00B2445E" w:rsidRDefault="008403F5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50" w:type="dxa"/>
            <w:gridSpan w:val="3"/>
            <w:shd w:val="clear" w:color="auto" w:fill="auto"/>
            <w:vAlign w:val="center"/>
          </w:tcPr>
          <w:p w:rsidR="008403F5" w:rsidRPr="00B2445E" w:rsidRDefault="008403F5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8403F5" w:rsidRPr="00B2445E" w:rsidRDefault="008403F5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8403F5" w:rsidRPr="00B2445E" w:rsidRDefault="008403F5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8403F5" w:rsidRPr="00B2445E" w:rsidRDefault="008403F5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03F5" w:rsidRPr="008403F5" w:rsidTr="00C77789">
        <w:tblPrEx>
          <w:shd w:val="clear" w:color="auto" w:fill="auto"/>
        </w:tblPrEx>
        <w:trPr>
          <w:trHeight w:val="594"/>
        </w:trPr>
        <w:tc>
          <w:tcPr>
            <w:tcW w:w="1385" w:type="dxa"/>
            <w:shd w:val="clear" w:color="auto" w:fill="auto"/>
            <w:vAlign w:val="center"/>
          </w:tcPr>
          <w:p w:rsidR="008403F5" w:rsidRPr="00B2445E" w:rsidRDefault="008403F5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50" w:type="dxa"/>
            <w:gridSpan w:val="3"/>
            <w:shd w:val="clear" w:color="auto" w:fill="auto"/>
            <w:vAlign w:val="center"/>
          </w:tcPr>
          <w:p w:rsidR="008403F5" w:rsidRPr="00B2445E" w:rsidRDefault="008403F5" w:rsidP="006C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8403F5" w:rsidRPr="00B2445E" w:rsidRDefault="008403F5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8403F5" w:rsidRPr="00B2445E" w:rsidRDefault="008403F5" w:rsidP="00A141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8403F5" w:rsidRPr="00B2445E" w:rsidRDefault="008403F5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C3B40" w:rsidRPr="008403F5" w:rsidTr="00C77789">
        <w:tblPrEx>
          <w:shd w:val="clear" w:color="auto" w:fill="auto"/>
        </w:tblPrEx>
        <w:trPr>
          <w:trHeight w:val="594"/>
        </w:trPr>
        <w:tc>
          <w:tcPr>
            <w:tcW w:w="1385" w:type="dxa"/>
            <w:vAlign w:val="center"/>
          </w:tcPr>
          <w:p w:rsidR="006C3B40" w:rsidRDefault="006C3B40" w:rsidP="006C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50" w:type="dxa"/>
            <w:gridSpan w:val="3"/>
            <w:vAlign w:val="center"/>
          </w:tcPr>
          <w:p w:rsidR="006C3B40" w:rsidRDefault="006C3B40" w:rsidP="006C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:rsidR="006C3B40" w:rsidRPr="00B2445E" w:rsidRDefault="006C3B40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83" w:type="dxa"/>
            <w:vAlign w:val="center"/>
          </w:tcPr>
          <w:p w:rsidR="006C3B40" w:rsidRDefault="006C3B40" w:rsidP="00A141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6C3B40" w:rsidRPr="00B2445E" w:rsidRDefault="006C3B40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2198" w:rsidRPr="008403F5" w:rsidTr="00C77789">
        <w:tblPrEx>
          <w:shd w:val="clear" w:color="auto" w:fill="auto"/>
        </w:tblPrEx>
        <w:trPr>
          <w:trHeight w:val="594"/>
        </w:trPr>
        <w:tc>
          <w:tcPr>
            <w:tcW w:w="1385" w:type="dxa"/>
            <w:vAlign w:val="center"/>
          </w:tcPr>
          <w:p w:rsidR="00EE2198" w:rsidRDefault="00EE2198" w:rsidP="006C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50" w:type="dxa"/>
            <w:gridSpan w:val="3"/>
            <w:vAlign w:val="center"/>
          </w:tcPr>
          <w:p w:rsidR="00EE2198" w:rsidRDefault="00EE2198" w:rsidP="006C3B4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:rsidR="00EE2198" w:rsidRPr="00B2445E" w:rsidRDefault="00EE2198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83" w:type="dxa"/>
            <w:vAlign w:val="center"/>
          </w:tcPr>
          <w:p w:rsidR="00EE2198" w:rsidRDefault="00EE2198" w:rsidP="00A141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EE2198" w:rsidRDefault="00EE2198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03F5" w:rsidRPr="008403F5" w:rsidTr="00C77789">
        <w:tblPrEx>
          <w:shd w:val="clear" w:color="auto" w:fill="auto"/>
        </w:tblPrEx>
        <w:trPr>
          <w:trHeight w:val="579"/>
        </w:trPr>
        <w:tc>
          <w:tcPr>
            <w:tcW w:w="1385" w:type="dxa"/>
            <w:vAlign w:val="center"/>
          </w:tcPr>
          <w:p w:rsidR="008403F5" w:rsidRPr="00B2445E" w:rsidRDefault="008403F5" w:rsidP="00A141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50" w:type="dxa"/>
            <w:gridSpan w:val="3"/>
            <w:vAlign w:val="center"/>
          </w:tcPr>
          <w:p w:rsidR="008403F5" w:rsidRPr="00B2445E" w:rsidRDefault="008403F5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:rsidR="008403F5" w:rsidRPr="00B2445E" w:rsidRDefault="008403F5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83" w:type="dxa"/>
            <w:vAlign w:val="center"/>
          </w:tcPr>
          <w:p w:rsidR="008403F5" w:rsidRPr="00B2445E" w:rsidRDefault="008403F5" w:rsidP="00A141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8403F5" w:rsidRPr="00B2445E" w:rsidRDefault="008403F5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03F5" w:rsidRPr="008403F5" w:rsidTr="00C77789">
        <w:tblPrEx>
          <w:shd w:val="clear" w:color="auto" w:fill="auto"/>
        </w:tblPrEx>
        <w:trPr>
          <w:trHeight w:val="594"/>
        </w:trPr>
        <w:tc>
          <w:tcPr>
            <w:tcW w:w="1385" w:type="dxa"/>
            <w:vAlign w:val="center"/>
          </w:tcPr>
          <w:p w:rsidR="008403F5" w:rsidRPr="00B2445E" w:rsidRDefault="008403F5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50" w:type="dxa"/>
            <w:gridSpan w:val="3"/>
            <w:vAlign w:val="center"/>
          </w:tcPr>
          <w:p w:rsidR="008403F5" w:rsidRPr="00B2445E" w:rsidRDefault="008403F5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:rsidR="008403F5" w:rsidRPr="00B2445E" w:rsidRDefault="008403F5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83" w:type="dxa"/>
            <w:vAlign w:val="center"/>
          </w:tcPr>
          <w:p w:rsidR="008403F5" w:rsidRPr="00B2445E" w:rsidRDefault="008403F5" w:rsidP="00A141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8403F5" w:rsidRPr="00B2445E" w:rsidRDefault="008403F5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403F5" w:rsidRPr="008403F5" w:rsidTr="00C77789">
        <w:tblPrEx>
          <w:shd w:val="clear" w:color="auto" w:fill="auto"/>
        </w:tblPrEx>
        <w:trPr>
          <w:trHeight w:val="594"/>
        </w:trPr>
        <w:tc>
          <w:tcPr>
            <w:tcW w:w="1385" w:type="dxa"/>
            <w:vAlign w:val="center"/>
          </w:tcPr>
          <w:p w:rsidR="008403F5" w:rsidRPr="00B2445E" w:rsidRDefault="008403F5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50" w:type="dxa"/>
            <w:gridSpan w:val="3"/>
            <w:vAlign w:val="center"/>
          </w:tcPr>
          <w:p w:rsidR="008403F5" w:rsidRPr="00B2445E" w:rsidRDefault="008403F5" w:rsidP="00A141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:rsidR="008403F5" w:rsidRPr="00B2445E" w:rsidRDefault="008403F5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83" w:type="dxa"/>
            <w:vAlign w:val="center"/>
          </w:tcPr>
          <w:p w:rsidR="008403F5" w:rsidRPr="00B2445E" w:rsidRDefault="008403F5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8403F5" w:rsidRPr="00B2445E" w:rsidRDefault="008403F5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6530" w:rsidRPr="008403F5" w:rsidTr="00C77789">
        <w:tblPrEx>
          <w:shd w:val="clear" w:color="auto" w:fill="auto"/>
        </w:tblPrEx>
        <w:trPr>
          <w:trHeight w:val="594"/>
        </w:trPr>
        <w:tc>
          <w:tcPr>
            <w:tcW w:w="1385" w:type="dxa"/>
            <w:vAlign w:val="center"/>
          </w:tcPr>
          <w:p w:rsidR="002A6530" w:rsidRPr="00B2445E" w:rsidRDefault="002A6530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50" w:type="dxa"/>
            <w:gridSpan w:val="3"/>
            <w:vAlign w:val="center"/>
          </w:tcPr>
          <w:p w:rsidR="002A6530" w:rsidRPr="00B2445E" w:rsidRDefault="002A6530" w:rsidP="00A141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:rsidR="002A6530" w:rsidRPr="00B2445E" w:rsidRDefault="002A6530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83" w:type="dxa"/>
            <w:vAlign w:val="center"/>
          </w:tcPr>
          <w:p w:rsidR="002A6530" w:rsidRPr="00B2445E" w:rsidRDefault="002A6530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5" w:type="dxa"/>
            <w:vAlign w:val="center"/>
          </w:tcPr>
          <w:p w:rsidR="002A6530" w:rsidRPr="00B2445E" w:rsidRDefault="002A6530" w:rsidP="00B244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403F5" w:rsidRPr="008403F5" w:rsidRDefault="008403F5" w:rsidP="00527059">
      <w:pPr>
        <w:rPr>
          <w:rFonts w:asciiTheme="minorHAnsi" w:hAnsiTheme="minorHAnsi"/>
        </w:rPr>
      </w:pPr>
    </w:p>
    <w:sectPr w:rsidR="008403F5" w:rsidRPr="008403F5" w:rsidSect="002A65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693" w:right="1418" w:bottom="568" w:left="1134" w:header="142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467" w:rsidRDefault="00954467" w:rsidP="001E03DE">
      <w:r>
        <w:separator/>
      </w:r>
    </w:p>
  </w:endnote>
  <w:endnote w:type="continuationSeparator" w:id="0">
    <w:p w:rsidR="00954467" w:rsidRDefault="00954467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568" w:rsidRDefault="007C656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568" w:rsidRDefault="007C656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568" w:rsidRDefault="007C656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467" w:rsidRDefault="00954467" w:rsidP="001E03DE">
      <w:r>
        <w:separator/>
      </w:r>
    </w:p>
  </w:footnote>
  <w:footnote w:type="continuationSeparator" w:id="0">
    <w:p w:rsidR="00954467" w:rsidRDefault="00954467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568" w:rsidRDefault="007C656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568" w:rsidRDefault="007C656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ADE" w:rsidRDefault="004E4171" w:rsidP="00A471C1">
    <w:pPr>
      <w:pStyle w:val="Kopfzeile"/>
    </w:pPr>
    <w:r>
      <w:rPr>
        <w:rFonts w:asciiTheme="minorHAnsi" w:hAnsiTheme="minorHAnsi"/>
        <w:b/>
        <w:noProof/>
        <w:u w:val="single"/>
      </w:rPr>
      <w:drawing>
        <wp:anchor distT="0" distB="0" distL="114300" distR="114300" simplePos="0" relativeHeight="251662336" behindDoc="1" locked="0" layoutInCell="1" allowOverlap="1" wp14:anchorId="2204E6FA" wp14:editId="311DDC30">
          <wp:simplePos x="0" y="0"/>
          <wp:positionH relativeFrom="column">
            <wp:posOffset>6889750</wp:posOffset>
          </wp:positionH>
          <wp:positionV relativeFrom="paragraph">
            <wp:posOffset>-23495</wp:posOffset>
          </wp:positionV>
          <wp:extent cx="2305050" cy="904240"/>
          <wp:effectExtent l="0" t="0" r="0" b="0"/>
          <wp:wrapTight wrapText="bothSides">
            <wp:wrapPolygon edited="0">
              <wp:start x="0" y="0"/>
              <wp:lineTo x="0" y="20933"/>
              <wp:lineTo x="21421" y="20933"/>
              <wp:lineTo x="21421" y="0"/>
              <wp:lineTo x="0" y="0"/>
            </wp:wrapPolygon>
          </wp:wrapTight>
          <wp:docPr id="1" name="Grafik 1" descr="C:\Users\Randecker.Jutta\Downloads\Pictures\2016 LogoSchulamt neu Ju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ndecker.Jutta\Downloads\Pictures\2016 LogoSchulamt neu Jul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1C1"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94EF55" wp14:editId="29AE7E2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pe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uppe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  <w:p w:rsidR="005E4ADE" w:rsidRDefault="005E4ADE" w:rsidP="00A471C1">
    <w:pPr>
      <w:pStyle w:val="Kopfzeile"/>
    </w:pPr>
  </w:p>
  <w:p w:rsidR="00B466E0" w:rsidRPr="005E4ADE" w:rsidRDefault="005E4ADE" w:rsidP="00A471C1">
    <w:pPr>
      <w:pStyle w:val="Kopfzeile"/>
      <w:rPr>
        <w:sz w:val="30"/>
        <w:szCs w:val="30"/>
      </w:rPr>
    </w:pPr>
    <w:r w:rsidRPr="005E4ADE">
      <w:rPr>
        <w:rFonts w:asciiTheme="minorHAnsi" w:hAnsiTheme="minorHAnsi"/>
        <w:b/>
        <w:sz w:val="30"/>
        <w:szCs w:val="30"/>
      </w:rPr>
      <w:t>Tätigkeitsberichte für Fachberater</w:t>
    </w:r>
    <w:r w:rsidR="0001511C">
      <w:rPr>
        <w:rFonts w:asciiTheme="minorHAnsi" w:hAnsiTheme="minorHAnsi"/>
        <w:b/>
        <w:sz w:val="30"/>
        <w:szCs w:val="30"/>
      </w:rPr>
      <w:t xml:space="preserve"> und Fortbildner</w:t>
    </w:r>
    <w:r w:rsidR="0001511C">
      <w:rPr>
        <w:rFonts w:asciiTheme="minorHAnsi" w:hAnsiTheme="minorHAnsi"/>
        <w:b/>
        <w:sz w:val="30"/>
        <w:szCs w:val="30"/>
      </w:rPr>
      <w:tab/>
      <w:t>vom  01.03.201</w:t>
    </w:r>
    <w:r w:rsidR="007C6568">
      <w:rPr>
        <w:rFonts w:asciiTheme="minorHAnsi" w:hAnsiTheme="minorHAnsi"/>
        <w:b/>
        <w:sz w:val="30"/>
        <w:szCs w:val="30"/>
      </w:rPr>
      <w:t>8</w:t>
    </w:r>
    <w:r w:rsidR="0001511C">
      <w:rPr>
        <w:rFonts w:asciiTheme="minorHAnsi" w:hAnsiTheme="minorHAnsi"/>
        <w:b/>
        <w:sz w:val="30"/>
        <w:szCs w:val="30"/>
      </w:rPr>
      <w:t xml:space="preserve"> bis 01.03.201</w:t>
    </w:r>
    <w:r w:rsidR="007C6568">
      <w:rPr>
        <w:rFonts w:asciiTheme="minorHAnsi" w:hAnsiTheme="minorHAnsi"/>
        <w:b/>
        <w:sz w:val="30"/>
        <w:szCs w:val="30"/>
      </w:rPr>
      <w:t>9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6E0"/>
    <w:rsid w:val="0001511C"/>
    <w:rsid w:val="000159A2"/>
    <w:rsid w:val="000430AF"/>
    <w:rsid w:val="0005709A"/>
    <w:rsid w:val="00064F23"/>
    <w:rsid w:val="000D37F9"/>
    <w:rsid w:val="001274E7"/>
    <w:rsid w:val="001371C1"/>
    <w:rsid w:val="001A2103"/>
    <w:rsid w:val="001C70E6"/>
    <w:rsid w:val="001E03DE"/>
    <w:rsid w:val="002223B8"/>
    <w:rsid w:val="00296589"/>
    <w:rsid w:val="002A0FC8"/>
    <w:rsid w:val="002A6530"/>
    <w:rsid w:val="002D1395"/>
    <w:rsid w:val="0033399C"/>
    <w:rsid w:val="00356ADD"/>
    <w:rsid w:val="00392AF3"/>
    <w:rsid w:val="0044638E"/>
    <w:rsid w:val="0044650F"/>
    <w:rsid w:val="004E4171"/>
    <w:rsid w:val="00505D00"/>
    <w:rsid w:val="00527059"/>
    <w:rsid w:val="005A14D0"/>
    <w:rsid w:val="005E4ADE"/>
    <w:rsid w:val="00640A71"/>
    <w:rsid w:val="006A2D2D"/>
    <w:rsid w:val="006C3B40"/>
    <w:rsid w:val="00714239"/>
    <w:rsid w:val="007C6568"/>
    <w:rsid w:val="008403F5"/>
    <w:rsid w:val="00870A0D"/>
    <w:rsid w:val="0087231C"/>
    <w:rsid w:val="0089646A"/>
    <w:rsid w:val="008A0911"/>
    <w:rsid w:val="008A7911"/>
    <w:rsid w:val="00944195"/>
    <w:rsid w:val="009533B3"/>
    <w:rsid w:val="00954467"/>
    <w:rsid w:val="009935DA"/>
    <w:rsid w:val="009C05F9"/>
    <w:rsid w:val="00A14159"/>
    <w:rsid w:val="00A421BB"/>
    <w:rsid w:val="00A471C1"/>
    <w:rsid w:val="00B2445E"/>
    <w:rsid w:val="00B466E0"/>
    <w:rsid w:val="00B67951"/>
    <w:rsid w:val="00C22DA6"/>
    <w:rsid w:val="00C77789"/>
    <w:rsid w:val="00CD04EF"/>
    <w:rsid w:val="00CD6932"/>
    <w:rsid w:val="00D3396A"/>
    <w:rsid w:val="00D918E1"/>
    <w:rsid w:val="00EE2198"/>
    <w:rsid w:val="00F44A67"/>
    <w:rsid w:val="00F75BCD"/>
    <w:rsid w:val="00F8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8964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2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239"/>
    <w:rPr>
      <w:rFonts w:ascii="Tahoma" w:hAnsi="Tahoma" w:cs="Tahoma"/>
      <w:sz w:val="16"/>
      <w:szCs w:val="16"/>
    </w:rPr>
  </w:style>
  <w:style w:type="paragraph" w:customStyle="1" w:styleId="233E5CD5853943F4BD7E8C4B124C0E1D">
    <w:name w:val="233E5CD5853943F4BD7E8C4B124C0E1D"/>
    <w:rsid w:val="00A471C1"/>
    <w:pPr>
      <w:spacing w:after="200"/>
    </w:pPr>
    <w:rPr>
      <w:rFonts w:asciiTheme="minorHAnsi" w:eastAsiaTheme="minorEastAsia" w:hAnsiTheme="minorHAnsi" w:cstheme="minorBidi"/>
      <w:sz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8964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2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239"/>
    <w:rPr>
      <w:rFonts w:ascii="Tahoma" w:hAnsi="Tahoma" w:cs="Tahoma"/>
      <w:sz w:val="16"/>
      <w:szCs w:val="16"/>
    </w:rPr>
  </w:style>
  <w:style w:type="paragraph" w:customStyle="1" w:styleId="233E5CD5853943F4BD7E8C4B124C0E1D">
    <w:name w:val="233E5CD5853943F4BD7E8C4B124C0E1D"/>
    <w:rsid w:val="00A471C1"/>
    <w:pPr>
      <w:spacing w:after="200"/>
    </w:pPr>
    <w:rPr>
      <w:rFonts w:asciiTheme="minorHAnsi" w:eastAsiaTheme="minorEastAsia" w:hAnsiTheme="minorHAnsi" w:cstheme="minorBidi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E365-8B2E-446D-9802-E28A17FD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ecker, Jutta (SSA Markdorf)</dc:creator>
  <cp:lastModifiedBy>Juhas, Sigrid  (SSA Markdorf)</cp:lastModifiedBy>
  <cp:revision>2</cp:revision>
  <cp:lastPrinted>2016-07-28T07:50:00Z</cp:lastPrinted>
  <dcterms:created xsi:type="dcterms:W3CDTF">2019-01-25T10:08:00Z</dcterms:created>
  <dcterms:modified xsi:type="dcterms:W3CDTF">2019-01-25T10:08:00Z</dcterms:modified>
</cp:coreProperties>
</file>